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5A531FB" w14:textId="77777777" w:rsidR="00A86E5A" w:rsidRPr="00DA7448" w:rsidRDefault="00A86E5A" w:rsidP="00A86E5A">
      <w:pPr>
        <w:pStyle w:val="Default"/>
        <w:jc w:val="both"/>
        <w:rPr>
          <w:rFonts w:ascii="English111 Adagio BT" w:hAnsi="English111 Adagio BT" w:cs="English111 Adagio BT"/>
        </w:rPr>
      </w:pPr>
    </w:p>
    <w:p w14:paraId="6D7B3748" w14:textId="77777777" w:rsidR="00A86E5A" w:rsidRDefault="00A86E5A" w:rsidP="00A86E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C1D7" w14:textId="77777777" w:rsidR="00A86E5A" w:rsidRPr="00FF5DCF" w:rsidRDefault="00A86E5A" w:rsidP="00A86E5A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9264" behindDoc="0" locked="0" layoutInCell="1" allowOverlap="1" wp14:anchorId="3068EB9E" wp14:editId="4423D6CD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122B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EFEFD3F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47463D04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C9FA847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4407A63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480D16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0CEEC141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0763/734208 </w:t>
      </w:r>
    </w:p>
    <w:p w14:paraId="3E7883E6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27D5C81E" w14:textId="77777777" w:rsidR="00A86E5A" w:rsidRDefault="0074655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69C3986" w14:textId="32B4AA06" w:rsidR="006C10F5" w:rsidRDefault="00A86E5A" w:rsidP="00B26EE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</w:p>
    <w:p w14:paraId="29CB3EE0" w14:textId="77777777" w:rsidR="00A92678" w:rsidRPr="00A92678" w:rsidRDefault="0070333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1557C71" w14:textId="1A418859" w:rsidR="00703338" w:rsidRPr="00A92678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>FIGURE PROFESSIONALI</w:t>
      </w:r>
      <w:r w:rsidR="00EB4584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DA INCARICARE COME TUTOR 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IN </w:t>
      </w:r>
      <w:r w:rsidRPr="00A92678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ERCORSI CO-CURRICULARI DI POTENZIAMENTO DELLE COMPETENZE STEM, DIGITALI E DI INNOVAZIONE</w:t>
      </w:r>
      <w:r w:rsidR="00EB458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E IN PERCORSI DI MULTILINGUISMO ALUNNI</w:t>
      </w: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27F772D8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DB3805F" w14:textId="4CEE46E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il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3CD6FF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via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2EFF5101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 recapito cell.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4A7F9237" w14:textId="7932628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indirizzo PEC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</w:t>
      </w:r>
    </w:p>
    <w:p w14:paraId="1B191FF3" w14:textId="41C559F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44443F9C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  <w:r w:rsidR="00CE07A3">
              <w:rPr>
                <w:b/>
                <w:lang w:val="it-IT"/>
              </w:rPr>
              <w:t xml:space="preserve"> S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040797F" w:rsidR="00F67F6E" w:rsidRPr="00792B2C" w:rsidRDefault="00F67F6E" w:rsidP="00784CCC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792B2C">
              <w:rPr>
                <w:b/>
                <w:lang w:val="it-IT"/>
              </w:rPr>
              <w:t xml:space="preserve">Ore di impegno </w:t>
            </w:r>
            <w:r w:rsidR="00792B2C" w:rsidRPr="00792B2C">
              <w:rPr>
                <w:b/>
                <w:lang w:val="it-IT"/>
              </w:rPr>
              <w:t xml:space="preserve">a </w:t>
            </w:r>
            <w:r w:rsidRPr="00792B2C">
              <w:rPr>
                <w:b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7C70C4" w14:paraId="49422278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77B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894247">
              <w:rPr>
                <w:rFonts w:cstheme="minorHAnsi"/>
                <w:lang w:val="it-IT"/>
              </w:rPr>
              <w:t>Percorsi co-curricolari antimeridiani “L</w:t>
            </w:r>
            <w:r>
              <w:rPr>
                <w:rFonts w:cstheme="minorHAnsi"/>
                <w:lang w:val="it-IT"/>
              </w:rPr>
              <w:t>aboratorio Bee Bot”</w:t>
            </w:r>
          </w:p>
          <w:p w14:paraId="36EC4A4E" w14:textId="0F1F5C84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3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116" w14:textId="7FD1D093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5F29" w14:textId="6A951CCD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D64" w14:textId="77777777" w:rsidR="007C70C4" w:rsidRDefault="007C70C4" w:rsidP="007C70C4">
            <w:pPr>
              <w:pStyle w:val="TableParagraph"/>
            </w:pPr>
          </w:p>
        </w:tc>
      </w:tr>
      <w:tr w:rsidR="007C70C4" w14:paraId="4D3ACA97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FDD5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lastRenderedPageBreak/>
              <w:t>Percorsi co-curriculari antimeridiani</w:t>
            </w:r>
            <w:r>
              <w:rPr>
                <w:rFonts w:cstheme="minorHAnsi"/>
                <w:lang w:val="it-IT"/>
              </w:rPr>
              <w:t xml:space="preserve"> “Laboratori di Coding e pensiero computazionale”</w:t>
            </w:r>
          </w:p>
          <w:p w14:paraId="5F4FEAA5" w14:textId="7612B1F6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4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84A" w14:textId="2F3B8BFE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BD" w14:textId="77777777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  <w:p w14:paraId="79E9EB62" w14:textId="10C1AFFE" w:rsidR="00613B22" w:rsidRDefault="00613B22" w:rsidP="007C70C4">
            <w:pPr>
              <w:pStyle w:val="TableParagraph"/>
              <w:jc w:val="center"/>
            </w:pPr>
            <w:r>
              <w:t>A Laborato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F9E7" w14:textId="77777777" w:rsidR="007C70C4" w:rsidRDefault="007C70C4" w:rsidP="007C70C4">
            <w:pPr>
              <w:pStyle w:val="TableParagraph"/>
            </w:pPr>
          </w:p>
        </w:tc>
      </w:tr>
      <w:tr w:rsidR="007C70C4" w14:paraId="70C8E69D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258D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684C0A">
              <w:rPr>
                <w:rFonts w:cstheme="minorHAnsi"/>
                <w:lang w:val="it-IT"/>
              </w:rPr>
              <w:t xml:space="preserve">Percorsi co-curriculari </w:t>
            </w:r>
            <w:r>
              <w:rPr>
                <w:rFonts w:cstheme="minorHAnsi"/>
                <w:lang w:val="it-IT"/>
              </w:rPr>
              <w:t xml:space="preserve">pomeridiani “Laboratorio di coding e intelligenza artificiale” </w:t>
            </w:r>
          </w:p>
          <w:p w14:paraId="5A7C6F45" w14:textId="72A75D5F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Alunni Classi 1^ e 2^ Scuola Secondaria I Gr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80C1" w14:textId="1A765B07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 w:rsidRPr="00684C0A"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7263" w14:textId="6043CB4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6A0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  <w:tr w:rsidR="007C70C4" w14:paraId="5891B629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0CD6" w14:textId="77777777" w:rsidR="007C70C4" w:rsidRDefault="007C70C4" w:rsidP="007C70C4">
            <w:pPr>
              <w:pStyle w:val="TableParagraph"/>
              <w:ind w:right="575"/>
              <w:rPr>
                <w:rFonts w:cstheme="minorHAnsi"/>
                <w:lang w:val="it-IT"/>
              </w:rPr>
            </w:pPr>
            <w:r w:rsidRPr="00894D5D">
              <w:rPr>
                <w:rFonts w:cstheme="minorHAnsi"/>
                <w:lang w:val="it-IT"/>
              </w:rPr>
              <w:t>Percorsi co-</w:t>
            </w:r>
            <w:r>
              <w:rPr>
                <w:rFonts w:cstheme="minorHAnsi"/>
                <w:lang w:val="it-IT"/>
              </w:rPr>
              <w:t>c</w:t>
            </w:r>
            <w:r w:rsidRPr="00894D5D">
              <w:rPr>
                <w:rFonts w:cstheme="minorHAnsi"/>
                <w:lang w:val="it-IT"/>
              </w:rPr>
              <w:t>urricolari antimeridiani e</w:t>
            </w:r>
            <w:r>
              <w:rPr>
                <w:rFonts w:cstheme="minorHAnsi"/>
                <w:lang w:val="it-IT"/>
              </w:rPr>
              <w:t xml:space="preserve"> pomeridiani “Laboratorio Analisi acque Lago di Bolsena”</w:t>
            </w:r>
          </w:p>
          <w:p w14:paraId="3B451606" w14:textId="78172303" w:rsidR="007C70C4" w:rsidRPr="007C70C4" w:rsidRDefault="007C70C4" w:rsidP="007C70C4">
            <w:pPr>
              <w:pStyle w:val="TableParagraph"/>
              <w:ind w:right="575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Studenti Indirizzo Chimico classi 3^AC- 4^AC – 5^AC I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C882" w14:textId="498EE785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561" w14:textId="369778AF" w:rsidR="007C70C4" w:rsidRPr="007C70C4" w:rsidRDefault="007C70C4" w:rsidP="007C70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587F" w14:textId="77777777" w:rsidR="007C70C4" w:rsidRPr="007C70C4" w:rsidRDefault="007C70C4" w:rsidP="007C70C4">
            <w:pPr>
              <w:pStyle w:val="TableParagraph"/>
              <w:rPr>
                <w:lang w:val="it-IT"/>
              </w:rPr>
            </w:pPr>
          </w:p>
        </w:tc>
      </w:tr>
    </w:tbl>
    <w:p w14:paraId="1B84B04D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27447B5B" w14:textId="77777777" w:rsidR="00CE07A3" w:rsidRDefault="00CE07A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E07A3" w14:paraId="0D49B05B" w14:textId="77777777" w:rsidTr="006944F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61780AB" w14:textId="7BA4484D" w:rsidR="00CE07A3" w:rsidRPr="003D24B4" w:rsidRDefault="00CE07A3" w:rsidP="006944F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  <w:r>
              <w:rPr>
                <w:b/>
                <w:lang w:val="it-IT"/>
              </w:rPr>
              <w:t xml:space="preserve"> MULTILINGUISM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EB001D4" w14:textId="77777777" w:rsidR="00CE07A3" w:rsidRPr="006E2EFA" w:rsidRDefault="00CE07A3" w:rsidP="006944FA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142F676" w14:textId="77777777" w:rsidR="00CE07A3" w:rsidRDefault="00CE07A3" w:rsidP="006944FA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TU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0F5DB8A" w14:textId="77777777" w:rsidR="00CE07A3" w:rsidRDefault="00CE07A3" w:rsidP="006944FA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2F432B3" w14:textId="77777777" w:rsidR="00CE07A3" w:rsidRDefault="00CE07A3" w:rsidP="006944FA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Docente Madrelingua (SI/NO)</w:t>
            </w:r>
          </w:p>
        </w:tc>
      </w:tr>
      <w:tr w:rsidR="00CE07A3" w14:paraId="60499488" w14:textId="77777777" w:rsidTr="006944F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56CB" w14:textId="77777777" w:rsidR="00CE07A3" w:rsidRPr="0087246C" w:rsidRDefault="00CE07A3" w:rsidP="006944FA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8B62" w14:textId="77777777" w:rsidR="00CE07A3" w:rsidRPr="0087246C" w:rsidRDefault="00CE07A3" w:rsidP="006944FA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D5B7" w14:textId="77777777" w:rsidR="00CE07A3" w:rsidRPr="0087246C" w:rsidRDefault="00CE07A3" w:rsidP="006944F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A046" w14:textId="77777777" w:rsidR="00CE07A3" w:rsidRPr="0087246C" w:rsidRDefault="00CE07A3" w:rsidP="006944F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29D" w14:textId="77777777" w:rsidR="00CE07A3" w:rsidRPr="00C7236A" w:rsidRDefault="00CE07A3" w:rsidP="006944FA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CE07A3" w14:paraId="771905F9" w14:textId="77777777" w:rsidTr="006944F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285" w14:textId="77777777" w:rsidR="00CE07A3" w:rsidRPr="002C0F1D" w:rsidRDefault="00CE07A3" w:rsidP="006944FA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0A8" w14:textId="77777777" w:rsidR="00CE07A3" w:rsidRPr="0087246C" w:rsidRDefault="00CE07A3" w:rsidP="006944FA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FCCA" w14:textId="77777777" w:rsidR="00CE07A3" w:rsidRPr="0087246C" w:rsidRDefault="00CE07A3" w:rsidP="006944FA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B077" w14:textId="77777777" w:rsidR="00CE07A3" w:rsidRPr="0087246C" w:rsidRDefault="00CE07A3" w:rsidP="006944FA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B254" w14:textId="77777777" w:rsidR="00CE07A3" w:rsidRPr="00C7236A" w:rsidRDefault="00CE07A3" w:rsidP="006944FA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06A25815" w14:textId="77777777" w:rsidR="00CE07A3" w:rsidRDefault="00CE07A3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9636625" w14:textId="458A27E4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N.B.: barrare la casella relativa al ruolo che si richiede. In caso di candidatura per più ruoli, indicare la preferenza con la numerazione da 1(preferenza più </w:t>
      </w:r>
      <w:r w:rsidR="007104E2"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alta</w:t>
      </w:r>
      <w:r w:rsidR="00B47BA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)</w:t>
      </w: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, a </w:t>
      </w:r>
      <w:r w:rsidR="008E0A7A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>6</w:t>
      </w:r>
      <w:r w:rsidRPr="00742F1F">
        <w:rPr>
          <w:rFonts w:asciiTheme="minorHAnsi" w:eastAsiaTheme="minorEastAsia" w:hAnsiTheme="minorHAnsi" w:cstheme="minorHAnsi"/>
          <w:b/>
          <w:bCs/>
          <w:i/>
          <w:iCs/>
          <w:u w:val="single"/>
        </w:rPr>
        <w:t xml:space="preserve"> (preferenza più bassa)</w:t>
      </w:r>
    </w:p>
    <w:p w14:paraId="76946F4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676AE3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326A1EB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D13F37"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ossedere la cittadinanza italiana  /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8E108E" w14:textId="7E0B41DB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6BABA" w14:textId="77777777" w:rsidR="00D678D6" w:rsidRDefault="00D678D6">
      <w:r>
        <w:separator/>
      </w:r>
    </w:p>
  </w:endnote>
  <w:endnote w:type="continuationSeparator" w:id="0">
    <w:p w14:paraId="539055CC" w14:textId="77777777" w:rsidR="00D678D6" w:rsidRDefault="00D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E722" w14:textId="77777777" w:rsidR="00D678D6" w:rsidRDefault="00D678D6">
      <w:r>
        <w:separator/>
      </w:r>
    </w:p>
  </w:footnote>
  <w:footnote w:type="continuationSeparator" w:id="0">
    <w:p w14:paraId="627D23EA" w14:textId="77777777" w:rsidR="00D678D6" w:rsidRDefault="00D6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E58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2872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702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114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07747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597A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970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B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57932"/>
    <w:rsid w:val="0076314A"/>
    <w:rsid w:val="0076508D"/>
    <w:rsid w:val="007676DE"/>
    <w:rsid w:val="00770331"/>
    <w:rsid w:val="0077096B"/>
    <w:rsid w:val="00772936"/>
    <w:rsid w:val="00774239"/>
    <w:rsid w:val="00775397"/>
    <w:rsid w:val="0077662D"/>
    <w:rsid w:val="00776FCB"/>
    <w:rsid w:val="00777992"/>
    <w:rsid w:val="0079013C"/>
    <w:rsid w:val="007927F5"/>
    <w:rsid w:val="00792B2C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A7A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0B9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96CC2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07A3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3F3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336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B4584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1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5</cp:revision>
  <cp:lastPrinted>2020-02-24T13:03:00Z</cp:lastPrinted>
  <dcterms:created xsi:type="dcterms:W3CDTF">2024-08-12T16:59:00Z</dcterms:created>
  <dcterms:modified xsi:type="dcterms:W3CDTF">2024-11-19T23:58:00Z</dcterms:modified>
</cp:coreProperties>
</file>